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8F93" w14:textId="59506E1B" w:rsidR="00CB506E" w:rsidRDefault="0016550A" w:rsidP="0016550A">
      <w:pPr>
        <w:jc w:val="center"/>
        <w:rPr>
          <w:rFonts w:ascii="Kaiti SC" w:eastAsia="Kaiti SC" w:hAnsi="Kaiti SC"/>
          <w:sz w:val="36"/>
          <w:szCs w:val="36"/>
        </w:rPr>
      </w:pPr>
      <w:r>
        <w:rPr>
          <w:rFonts w:ascii="Kaiti SC" w:eastAsia="Kaiti SC" w:hAnsi="Kaiti SC" w:hint="eastAsia"/>
          <w:sz w:val="36"/>
          <w:szCs w:val="36"/>
        </w:rPr>
        <w:t>面向对象程序设计基础作业</w:t>
      </w:r>
      <w:r w:rsidR="00D52D54">
        <w:rPr>
          <w:rFonts w:ascii="Kaiti SC" w:eastAsia="Kaiti SC" w:hAnsi="Kaiti SC" w:hint="eastAsia"/>
          <w:sz w:val="36"/>
          <w:szCs w:val="36"/>
        </w:rPr>
        <w:t>十</w:t>
      </w:r>
      <w:r w:rsidR="006552C8">
        <w:rPr>
          <w:rFonts w:ascii="Kaiti SC" w:eastAsia="Kaiti SC" w:hAnsi="Kaiti SC" w:hint="eastAsia"/>
          <w:sz w:val="36"/>
          <w:szCs w:val="36"/>
        </w:rPr>
        <w:t>一</w:t>
      </w:r>
      <w:r>
        <w:rPr>
          <w:rFonts w:ascii="Kaiti SC" w:eastAsia="Kaiti SC" w:hAnsi="Kaiti SC" w:hint="eastAsia"/>
          <w:sz w:val="36"/>
          <w:szCs w:val="36"/>
        </w:rPr>
        <w:t xml:space="preserve"> 设计文档</w:t>
      </w:r>
    </w:p>
    <w:p w14:paraId="58627CCD" w14:textId="24FEB3E2" w:rsidR="0016550A" w:rsidRDefault="00F50C51" w:rsidP="0016550A">
      <w:pPr>
        <w:pStyle w:val="ListParagraph"/>
        <w:numPr>
          <w:ilvl w:val="0"/>
          <w:numId w:val="1"/>
        </w:numPr>
        <w:rPr>
          <w:rFonts w:ascii="Kaiti SC" w:eastAsia="Kaiti SC" w:hAnsi="Kaiti SC"/>
        </w:rPr>
      </w:pPr>
      <w:r>
        <w:rPr>
          <w:rFonts w:ascii="Kaiti SC" w:eastAsia="Kaiti SC" w:hAnsi="Kaiti SC" w:hint="eastAsia"/>
        </w:rPr>
        <w:t>模型部分</w:t>
      </w:r>
    </w:p>
    <w:p w14:paraId="3977AB58" w14:textId="16249382" w:rsidR="00C62177" w:rsidRPr="00645299" w:rsidRDefault="00F50C51" w:rsidP="00AE4AE4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</w:rPr>
        <w:t>功能简述</w:t>
      </w:r>
      <w:bookmarkStart w:id="0" w:name="_Ref99206354"/>
    </w:p>
    <w:p w14:paraId="7A4C82A2" w14:textId="3A1353D3" w:rsidR="002B415C" w:rsidRDefault="00D52D54" w:rsidP="00780B3F">
      <w:pPr>
        <w:ind w:left="1440" w:firstLine="720"/>
        <w:rPr>
          <w:rFonts w:ascii="Kaiti SC" w:eastAsia="Kaiti SC" w:hAnsi="Kaiti SC" w:hint="eastAsia"/>
          <w:lang w:val="en-US"/>
        </w:rPr>
      </w:pPr>
      <w:r>
        <w:rPr>
          <w:rFonts w:ascii="Kaiti SC" w:eastAsia="Kaiti SC" w:hAnsi="Kaiti SC" w:hint="eastAsia"/>
          <w:lang w:val="en-US"/>
        </w:rPr>
        <w:t>本程序实现了</w:t>
      </w:r>
      <w:r w:rsidR="006552C8">
        <w:rPr>
          <w:rFonts w:ascii="Kaiti SC" w:eastAsia="Kaiti SC" w:hAnsi="Kaiti SC" w:hint="eastAsia"/>
          <w:lang w:val="en-US"/>
        </w:rPr>
        <w:t>学生成绩管理程序，并支持从文件输入、向文件输出。用户启动程序后，可以不断输入指令完成相应功能。具体功能列表请见下文，或在程序内输入指令码0查看。</w:t>
      </w:r>
    </w:p>
    <w:p w14:paraId="7D3FD429" w14:textId="14BB1F6F" w:rsidR="00645299" w:rsidRDefault="00645299" w:rsidP="00645299">
      <w:pPr>
        <w:ind w:left="1440" w:firstLine="720"/>
        <w:rPr>
          <w:rFonts w:ascii="Kaiti SC" w:eastAsia="Kaiti SC" w:hAnsi="Kaiti SC"/>
          <w:lang w:val="en-US"/>
        </w:rPr>
      </w:pPr>
    </w:p>
    <w:p w14:paraId="3CC35AC6" w14:textId="4214A870" w:rsidR="006552C8" w:rsidRDefault="006552C8" w:rsidP="006552C8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具体功能说明</w:t>
      </w:r>
    </w:p>
    <w:p w14:paraId="3CC722E2" w14:textId="77777777" w:rsidR="006552C8" w:rsidRDefault="006552C8" w:rsidP="006552C8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从文件读入数据</w:t>
      </w:r>
    </w:p>
    <w:p w14:paraId="1D53E320" w14:textId="76AB929B" w:rsidR="006552C8" w:rsidRDefault="006552C8" w:rsidP="006552C8">
      <w:pPr>
        <w:ind w:left="1980" w:firstLine="720"/>
        <w:rPr>
          <w:rFonts w:ascii="Kaiti SC" w:eastAsia="Kaiti SC" w:hAnsi="Kaiti SC"/>
          <w:lang w:val="en-US"/>
        </w:rPr>
      </w:pPr>
      <w:r w:rsidRPr="006552C8">
        <w:rPr>
          <w:rFonts w:ascii="Kaiti SC" w:eastAsia="Kaiti SC" w:hAnsi="Kaiti SC" w:hint="eastAsia"/>
          <w:lang w:val="en-US"/>
        </w:rPr>
        <w:t>使用指令1，并输入文件名，程序会从该文件中读入全部数据。如果这一文件不存在，会提示用户重新输入</w:t>
      </w:r>
      <w:r>
        <w:rPr>
          <w:rFonts w:ascii="Kaiti SC" w:eastAsia="Kaiti SC" w:hAnsi="Kaiti SC" w:hint="eastAsia"/>
          <w:lang w:val="en-US"/>
        </w:rPr>
        <w:t>新的路径。路径格式要求同C++文件要求，文件格式要求为若干整数对，分别对应学号和成绩。</w:t>
      </w:r>
    </w:p>
    <w:p w14:paraId="31AF622E" w14:textId="47768235" w:rsidR="006552C8" w:rsidRDefault="006552C8" w:rsidP="006552C8">
      <w:pPr>
        <w:ind w:left="198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如果文件中含有和目前程序内学号相同的记录，会询问用户</w:t>
      </w:r>
      <w:r w:rsidR="0050175A">
        <w:rPr>
          <w:rFonts w:ascii="Kaiti SC" w:eastAsia="Kaiti SC" w:hAnsi="Kaiti SC" w:hint="eastAsia"/>
          <w:lang w:val="en-US"/>
        </w:rPr>
        <w:t>如何处理，用户可以跳过该记录或使用文件中的记录覆盖当前记录。</w:t>
      </w:r>
      <w:r w:rsidR="00607939">
        <w:rPr>
          <w:rFonts w:ascii="Kaiti SC" w:eastAsia="Kaiti SC" w:hAnsi="Kaiti SC" w:hint="eastAsia"/>
          <w:lang w:val="en-US"/>
        </w:rPr>
        <w:t>同时，如果希望对文件里的每一个冲突都应用统一选择，也可以在此界面进行选择。</w:t>
      </w:r>
    </w:p>
    <w:p w14:paraId="286E0F36" w14:textId="68FC53BC" w:rsidR="00607939" w:rsidRPr="006552C8" w:rsidRDefault="005E0026" w:rsidP="006552C8">
      <w:pPr>
        <w:ind w:left="1980" w:firstLine="720"/>
        <w:rPr>
          <w:rFonts w:ascii="Kaiti SC" w:eastAsia="Kaiti SC" w:hAnsi="Kaiti SC" w:hint="eastAsia"/>
          <w:lang w:val="en-US"/>
        </w:rPr>
      </w:pPr>
      <w:r>
        <w:rPr>
          <w:rFonts w:ascii="Kaiti SC" w:eastAsia="Kaiti SC" w:hAnsi="Kaiti SC" w:hint="eastAsia"/>
          <w:noProof/>
          <w:lang w:val="en-US"/>
        </w:rPr>
        <w:drawing>
          <wp:inline distT="0" distB="0" distL="0" distR="0" wp14:anchorId="4CE37C55" wp14:editId="141427B3">
            <wp:extent cx="4864100" cy="325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BBDF" w14:textId="214A49EF" w:rsidR="006552C8" w:rsidRDefault="006552C8" w:rsidP="006552C8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lastRenderedPageBreak/>
        <w:t>向文件输出数据</w:t>
      </w:r>
    </w:p>
    <w:p w14:paraId="3A031BF5" w14:textId="7EB14AA3" w:rsidR="00607939" w:rsidRPr="00607939" w:rsidRDefault="00607939" w:rsidP="00607939">
      <w:pPr>
        <w:ind w:left="1980" w:firstLine="720"/>
        <w:rPr>
          <w:rFonts w:ascii="Kaiti SC" w:eastAsia="Kaiti SC" w:hAnsi="Kaiti SC" w:hint="eastAsia"/>
          <w:lang w:val="en-US"/>
        </w:rPr>
      </w:pPr>
      <w:r>
        <w:rPr>
          <w:rFonts w:ascii="Kaiti SC" w:eastAsia="Kaiti SC" w:hAnsi="Kaiti SC" w:hint="eastAsia"/>
          <w:lang w:val="en-US"/>
        </w:rPr>
        <w:t>使用指令8，并输入文件名，程序会在该位置打开一个新文件（如果已有同名文件会删除全部内容），并将当前存储的记录全部存在该文件中，储存格式同输入格式。如果因为某些缘故没能成功打开这一文件，将要求用户更换存储路径。</w:t>
      </w:r>
    </w:p>
    <w:p w14:paraId="4D26B34A" w14:textId="77777777" w:rsidR="009517B9" w:rsidRDefault="006552C8" w:rsidP="009517B9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添加记录</w:t>
      </w:r>
    </w:p>
    <w:p w14:paraId="66405DFC" w14:textId="003A06E2" w:rsidR="00607939" w:rsidRPr="009517B9" w:rsidRDefault="00607939" w:rsidP="009517B9">
      <w:pPr>
        <w:ind w:left="1980" w:firstLine="720"/>
        <w:rPr>
          <w:rFonts w:ascii="Kaiti SC" w:eastAsia="Kaiti SC" w:hAnsi="Kaiti SC"/>
          <w:lang w:val="en-US"/>
        </w:rPr>
      </w:pPr>
      <w:r w:rsidRPr="009517B9">
        <w:rPr>
          <w:rFonts w:ascii="Kaiti SC" w:eastAsia="Kaiti SC" w:hAnsi="Kaiti SC" w:hint="eastAsia"/>
          <w:lang w:val="en-US"/>
        </w:rPr>
        <w:t>使用指令2，并输入学号与成绩，程序将把该记录储存进当前存储中。如果用户输入了与当前已有记录相同学号的记录，将会询问用户是否转而修改该记录。</w:t>
      </w:r>
    </w:p>
    <w:p w14:paraId="6706B624" w14:textId="495705AB" w:rsidR="00607939" w:rsidRDefault="005E0026" w:rsidP="00607939">
      <w:pPr>
        <w:pStyle w:val="ListParagraph"/>
        <w:ind w:left="2160"/>
        <w:rPr>
          <w:rFonts w:ascii="Kaiti SC" w:eastAsia="Kaiti SC" w:hAnsi="Kaiti SC" w:hint="eastAsia"/>
          <w:lang w:val="en-US"/>
        </w:rPr>
      </w:pPr>
      <w:r>
        <w:rPr>
          <w:rFonts w:ascii="Kaiti SC" w:eastAsia="Kaiti SC" w:hAnsi="Kaiti SC" w:hint="eastAsia"/>
          <w:noProof/>
          <w:lang w:val="en-US"/>
        </w:rPr>
        <w:drawing>
          <wp:inline distT="0" distB="0" distL="0" distR="0" wp14:anchorId="2A815F44" wp14:editId="21C41E65">
            <wp:extent cx="4864100" cy="3251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F1B0" w14:textId="77777777" w:rsidR="005E0026" w:rsidRDefault="005E0026" w:rsidP="005E0026">
      <w:pPr>
        <w:pStyle w:val="ListParagraph"/>
        <w:ind w:left="2160"/>
        <w:rPr>
          <w:rFonts w:ascii="Kaiti SC" w:eastAsia="Kaiti SC" w:hAnsi="Kaiti SC"/>
          <w:lang w:val="en-US"/>
        </w:rPr>
      </w:pPr>
    </w:p>
    <w:p w14:paraId="6B3C8661" w14:textId="58282A48" w:rsidR="009517B9" w:rsidRDefault="006552C8" w:rsidP="009517B9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删除记录</w:t>
      </w:r>
    </w:p>
    <w:p w14:paraId="632187C3" w14:textId="2966E3C3" w:rsidR="00E6625D" w:rsidRPr="009517B9" w:rsidRDefault="00E6625D" w:rsidP="009517B9">
      <w:pPr>
        <w:ind w:left="1980" w:firstLine="720"/>
        <w:rPr>
          <w:rFonts w:ascii="Kaiti SC" w:eastAsia="Kaiti SC" w:hAnsi="Kaiti SC"/>
          <w:lang w:val="en-US"/>
        </w:rPr>
      </w:pPr>
      <w:r w:rsidRPr="009517B9">
        <w:rPr>
          <w:rFonts w:ascii="Kaiti SC" w:eastAsia="Kaiti SC" w:hAnsi="Kaiti SC" w:hint="eastAsia"/>
          <w:lang w:val="en-US"/>
        </w:rPr>
        <w:t>使用指令3，并输入学号，程序将删除该记录。如果没有找到该学号的记录，将会提示该学号不存在。</w:t>
      </w:r>
    </w:p>
    <w:p w14:paraId="18161DDC" w14:textId="1F51CEDA" w:rsidR="005E0026" w:rsidRDefault="005E0026" w:rsidP="005E0026">
      <w:pPr>
        <w:pStyle w:val="ListParagraph"/>
        <w:tabs>
          <w:tab w:val="left" w:pos="3219"/>
        </w:tabs>
        <w:ind w:left="2160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lastRenderedPageBreak/>
        <w:drawing>
          <wp:inline distT="0" distB="0" distL="0" distR="0" wp14:anchorId="31B47380" wp14:editId="431D72CE">
            <wp:extent cx="4864100" cy="325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SC" w:eastAsia="Kaiti SC" w:hAnsi="Kaiti SC"/>
          <w:noProof/>
          <w:lang w:val="en-US"/>
        </w:rPr>
        <w:drawing>
          <wp:inline distT="0" distB="0" distL="0" distR="0" wp14:anchorId="3E4ABA06" wp14:editId="53D7F7FF">
            <wp:extent cx="4864100" cy="325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DF16" w14:textId="12E28BB3" w:rsidR="00E6625D" w:rsidRPr="009517B9" w:rsidRDefault="00E6625D" w:rsidP="009517B9">
      <w:pPr>
        <w:ind w:left="2160" w:firstLine="720"/>
        <w:rPr>
          <w:rFonts w:ascii="Kaiti SC" w:eastAsia="Kaiti SC" w:hAnsi="Kaiti SC"/>
          <w:lang w:val="en-US"/>
        </w:rPr>
      </w:pPr>
      <w:r w:rsidRPr="009517B9">
        <w:rPr>
          <w:rFonts w:ascii="Kaiti SC" w:eastAsia="Kaiti SC" w:hAnsi="Kaiti SC" w:hint="eastAsia"/>
          <w:lang w:val="en-US"/>
        </w:rPr>
        <w:t>使用指令</w:t>
      </w:r>
      <w:r w:rsidRPr="009517B9">
        <w:rPr>
          <w:rFonts w:ascii="Kaiti SC" w:eastAsia="Kaiti SC" w:hAnsi="Kaiti SC"/>
          <w:lang w:val="en-US"/>
        </w:rPr>
        <w:t>4</w:t>
      </w:r>
      <w:r w:rsidRPr="009517B9">
        <w:rPr>
          <w:rFonts w:ascii="Kaiti SC" w:eastAsia="Kaiti SC" w:hAnsi="Kaiti SC" w:hint="eastAsia"/>
          <w:lang w:val="en-US"/>
        </w:rPr>
        <w:t>，则可以一次性删除所有当前存储的记录。这个操作在执行前，用户需要再次输入Y确认。</w:t>
      </w:r>
    </w:p>
    <w:p w14:paraId="4C9AA5F1" w14:textId="6FEED0CB" w:rsidR="00E6625D" w:rsidRDefault="005E0026" w:rsidP="00E6625D">
      <w:pPr>
        <w:pStyle w:val="ListParagraph"/>
        <w:ind w:left="2160"/>
        <w:rPr>
          <w:rFonts w:ascii="Kaiti SC" w:eastAsia="Kaiti SC" w:hAnsi="Kaiti SC" w:hint="eastAsia"/>
          <w:lang w:val="en-US"/>
        </w:rPr>
      </w:pPr>
      <w:r>
        <w:rPr>
          <w:rFonts w:ascii="Kaiti SC" w:eastAsia="Kaiti SC" w:hAnsi="Kaiti SC" w:hint="eastAsia"/>
          <w:noProof/>
          <w:lang w:val="en-US"/>
        </w:rPr>
        <w:lastRenderedPageBreak/>
        <w:drawing>
          <wp:inline distT="0" distB="0" distL="0" distR="0" wp14:anchorId="37CCE46C" wp14:editId="72BAC3DE">
            <wp:extent cx="4864100" cy="325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F086" w14:textId="77777777" w:rsidR="005E0026" w:rsidRDefault="005E0026" w:rsidP="005E0026">
      <w:pPr>
        <w:pStyle w:val="ListParagraph"/>
        <w:ind w:left="2160"/>
        <w:rPr>
          <w:rFonts w:ascii="Kaiti SC" w:eastAsia="Kaiti SC" w:hAnsi="Kaiti SC"/>
          <w:lang w:val="en-US"/>
        </w:rPr>
      </w:pPr>
    </w:p>
    <w:p w14:paraId="7809B54D" w14:textId="242220CC" w:rsidR="006552C8" w:rsidRDefault="006552C8" w:rsidP="006552C8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修改记录</w:t>
      </w:r>
    </w:p>
    <w:p w14:paraId="5276AFF1" w14:textId="4EDF1BC8" w:rsidR="00E6625D" w:rsidRPr="009517B9" w:rsidRDefault="00E6625D" w:rsidP="009517B9">
      <w:pPr>
        <w:ind w:left="1980" w:firstLine="720"/>
        <w:rPr>
          <w:rFonts w:ascii="Kaiti SC" w:eastAsia="Kaiti SC" w:hAnsi="Kaiti SC"/>
          <w:lang w:val="en-US"/>
        </w:rPr>
      </w:pPr>
      <w:r w:rsidRPr="009517B9">
        <w:rPr>
          <w:rFonts w:ascii="Kaiti SC" w:eastAsia="Kaiti SC" w:hAnsi="Kaiti SC" w:hint="eastAsia"/>
          <w:lang w:val="en-US"/>
        </w:rPr>
        <w:t>使用指令5，并输入学号和成绩，程序将把该学号的记录成绩更改为新的成绩。如果没有找到该学号的记录，则会询问用户是否要新增记录。</w:t>
      </w:r>
    </w:p>
    <w:p w14:paraId="6039A983" w14:textId="3FB41E25" w:rsidR="00E6625D" w:rsidRDefault="005E0026" w:rsidP="00E6625D">
      <w:pPr>
        <w:pStyle w:val="ListParagraph"/>
        <w:ind w:left="2160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lastRenderedPageBreak/>
        <w:drawing>
          <wp:inline distT="0" distB="0" distL="0" distR="0" wp14:anchorId="13CD3E88" wp14:editId="32FCEE73">
            <wp:extent cx="4864100" cy="3251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SC" w:eastAsia="Kaiti SC" w:hAnsi="Kaiti SC"/>
          <w:noProof/>
          <w:lang w:val="en-US"/>
        </w:rPr>
        <w:drawing>
          <wp:inline distT="0" distB="0" distL="0" distR="0" wp14:anchorId="7BF53D0A" wp14:editId="7C76392D">
            <wp:extent cx="4864100" cy="3251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58E5" w14:textId="77777777" w:rsidR="00E6625D" w:rsidRPr="006552C8" w:rsidRDefault="00E6625D" w:rsidP="00E6625D">
      <w:pPr>
        <w:pStyle w:val="ListParagraph"/>
        <w:ind w:left="2160"/>
        <w:rPr>
          <w:rFonts w:ascii="Kaiti SC" w:eastAsia="Kaiti SC" w:hAnsi="Kaiti SC" w:hint="eastAsia"/>
          <w:lang w:val="en-US"/>
        </w:rPr>
      </w:pPr>
    </w:p>
    <w:p w14:paraId="68DD1A3D" w14:textId="236802F7" w:rsidR="006552C8" w:rsidRDefault="006552C8" w:rsidP="006552C8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查询成绩</w:t>
      </w:r>
    </w:p>
    <w:p w14:paraId="684672ED" w14:textId="7BC85389" w:rsidR="00E6625D" w:rsidRPr="009517B9" w:rsidRDefault="00E6625D" w:rsidP="009517B9">
      <w:pPr>
        <w:ind w:left="1980" w:firstLine="720"/>
        <w:rPr>
          <w:rFonts w:ascii="Kaiti SC" w:eastAsia="Kaiti SC" w:hAnsi="Kaiti SC"/>
          <w:lang w:val="en-US"/>
        </w:rPr>
      </w:pPr>
      <w:r w:rsidRPr="009517B9">
        <w:rPr>
          <w:rFonts w:ascii="Kaiti SC" w:eastAsia="Kaiti SC" w:hAnsi="Kaiti SC" w:hint="eastAsia"/>
          <w:lang w:val="en-US"/>
        </w:rPr>
        <w:t>使用指令6，并输入学号，程序将显示该学号的成绩。如果没有找到该学号的记录，则会提示没有该记录。</w:t>
      </w:r>
    </w:p>
    <w:p w14:paraId="48AE7C8C" w14:textId="022EE3D8" w:rsidR="00E6625D" w:rsidRDefault="005E0026" w:rsidP="00E6625D">
      <w:pPr>
        <w:pStyle w:val="ListParagraph"/>
        <w:ind w:left="2160"/>
        <w:rPr>
          <w:rFonts w:ascii="Kaiti SC" w:eastAsia="Kaiti SC" w:hAnsi="Kaiti SC" w:hint="eastAsia"/>
          <w:lang w:val="en-US"/>
        </w:rPr>
      </w:pPr>
      <w:r>
        <w:rPr>
          <w:rFonts w:ascii="Kaiti SC" w:eastAsia="Kaiti SC" w:hAnsi="Kaiti SC" w:hint="eastAsia"/>
          <w:noProof/>
          <w:lang w:val="en-US"/>
        </w:rPr>
        <w:lastRenderedPageBreak/>
        <w:drawing>
          <wp:inline distT="0" distB="0" distL="0" distR="0" wp14:anchorId="3440DB67" wp14:editId="75A00434">
            <wp:extent cx="4864100" cy="3251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SC" w:eastAsia="Kaiti SC" w:hAnsi="Kaiti SC" w:hint="eastAsia"/>
          <w:noProof/>
          <w:lang w:val="en-US"/>
        </w:rPr>
        <w:drawing>
          <wp:inline distT="0" distB="0" distL="0" distR="0" wp14:anchorId="5BE79442" wp14:editId="60D04960">
            <wp:extent cx="4864100" cy="3251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8990" w14:textId="77777777" w:rsidR="005E0026" w:rsidRDefault="005E0026" w:rsidP="005E0026">
      <w:pPr>
        <w:pStyle w:val="ListParagraph"/>
        <w:ind w:left="2160"/>
        <w:rPr>
          <w:rFonts w:ascii="Kaiti SC" w:eastAsia="Kaiti SC" w:hAnsi="Kaiti SC"/>
          <w:lang w:val="en-US"/>
        </w:rPr>
      </w:pPr>
    </w:p>
    <w:p w14:paraId="37A99BF8" w14:textId="66F2E217" w:rsidR="006552C8" w:rsidRDefault="006552C8" w:rsidP="006552C8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显示所有记录</w:t>
      </w:r>
    </w:p>
    <w:p w14:paraId="4DF2C6F7" w14:textId="5848676A" w:rsidR="009517B9" w:rsidRPr="009517B9" w:rsidRDefault="009517B9" w:rsidP="009517B9">
      <w:pPr>
        <w:ind w:left="2160"/>
        <w:rPr>
          <w:rFonts w:ascii="Kaiti SC" w:eastAsia="Kaiti SC" w:hAnsi="Kaiti SC"/>
          <w:lang w:val="en-US"/>
        </w:rPr>
      </w:pPr>
      <w:r w:rsidRPr="009517B9">
        <w:rPr>
          <w:rFonts w:ascii="Kaiti SC" w:eastAsia="Kaiti SC" w:hAnsi="Kaiti SC" w:hint="eastAsia"/>
          <w:lang w:val="en-US"/>
        </w:rPr>
        <w:t>使用指令7，程序会显示所有当前记录。</w:t>
      </w:r>
    </w:p>
    <w:p w14:paraId="6CB42C84" w14:textId="6A17612F" w:rsidR="009517B9" w:rsidRDefault="005E0026" w:rsidP="009517B9">
      <w:pPr>
        <w:pStyle w:val="ListParagraph"/>
        <w:ind w:left="2160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lastRenderedPageBreak/>
        <w:drawing>
          <wp:inline distT="0" distB="0" distL="0" distR="0" wp14:anchorId="1DF8377F" wp14:editId="7D7E101C">
            <wp:extent cx="4864100" cy="3251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9885" w14:textId="77777777" w:rsidR="009517B9" w:rsidRDefault="009517B9" w:rsidP="009517B9">
      <w:pPr>
        <w:pStyle w:val="ListParagraph"/>
        <w:ind w:left="2160"/>
        <w:rPr>
          <w:rFonts w:ascii="Kaiti SC" w:eastAsia="Kaiti SC" w:hAnsi="Kaiti SC" w:hint="eastAsia"/>
          <w:lang w:val="en-US"/>
        </w:rPr>
      </w:pPr>
    </w:p>
    <w:p w14:paraId="5D11E763" w14:textId="3CA6DF57" w:rsidR="006552C8" w:rsidRDefault="006552C8" w:rsidP="006552C8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帮助界面</w:t>
      </w:r>
    </w:p>
    <w:p w14:paraId="68D2D459" w14:textId="6776E62D" w:rsidR="009517B9" w:rsidRDefault="009517B9" w:rsidP="009517B9">
      <w:pPr>
        <w:pStyle w:val="ListParagraph"/>
        <w:ind w:left="216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使用指令0，程序会提供一份简要的帮助文档。</w:t>
      </w:r>
    </w:p>
    <w:p w14:paraId="5463C57D" w14:textId="4286A495" w:rsidR="009517B9" w:rsidRDefault="005E0026" w:rsidP="009517B9">
      <w:pPr>
        <w:pStyle w:val="ListParagraph"/>
        <w:ind w:left="2160"/>
        <w:rPr>
          <w:rFonts w:ascii="Kaiti SC" w:eastAsia="Kaiti SC" w:hAnsi="Kaiti SC" w:hint="eastAsia"/>
          <w:lang w:val="en-US"/>
        </w:rPr>
      </w:pPr>
      <w:r>
        <w:rPr>
          <w:rFonts w:ascii="Kaiti SC" w:eastAsia="Kaiti SC" w:hAnsi="Kaiti SC" w:hint="eastAsia"/>
          <w:noProof/>
          <w:lang w:val="en-US"/>
        </w:rPr>
        <w:drawing>
          <wp:inline distT="0" distB="0" distL="0" distR="0" wp14:anchorId="4264B575" wp14:editId="06B4F39F">
            <wp:extent cx="5943600" cy="21958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1C54" w14:textId="77777777" w:rsidR="005E0026" w:rsidRDefault="005E0026" w:rsidP="005E0026">
      <w:pPr>
        <w:pStyle w:val="ListParagraph"/>
        <w:ind w:left="2160"/>
        <w:rPr>
          <w:rFonts w:ascii="Kaiti SC" w:eastAsia="Kaiti SC" w:hAnsi="Kaiti SC"/>
          <w:lang w:val="en-US"/>
        </w:rPr>
      </w:pPr>
    </w:p>
    <w:p w14:paraId="1C2BD39D" w14:textId="0EC2C63F" w:rsidR="006552C8" w:rsidRDefault="006552C8" w:rsidP="006552C8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退出程序</w:t>
      </w:r>
    </w:p>
    <w:p w14:paraId="21391CC3" w14:textId="307610E3" w:rsidR="009517B9" w:rsidRPr="009517B9" w:rsidRDefault="009517B9" w:rsidP="009517B9">
      <w:pPr>
        <w:ind w:left="1980" w:firstLine="720"/>
        <w:rPr>
          <w:rFonts w:ascii="Kaiti SC" w:eastAsia="Kaiti SC" w:hAnsi="Kaiti SC"/>
          <w:lang w:val="en-US"/>
        </w:rPr>
      </w:pPr>
      <w:r w:rsidRPr="009517B9">
        <w:rPr>
          <w:rFonts w:ascii="Kaiti SC" w:eastAsia="Kaiti SC" w:hAnsi="Kaiti SC" w:hint="eastAsia"/>
          <w:lang w:val="en-US"/>
        </w:rPr>
        <w:t>使用指令-</w:t>
      </w:r>
      <w:r w:rsidRPr="009517B9">
        <w:rPr>
          <w:rFonts w:ascii="Kaiti SC" w:eastAsia="Kaiti SC" w:hAnsi="Kaiti SC"/>
          <w:lang w:val="en-US"/>
        </w:rPr>
        <w:t>1</w:t>
      </w:r>
      <w:r w:rsidRPr="009517B9">
        <w:rPr>
          <w:rFonts w:ascii="Kaiti SC" w:eastAsia="Kaiti SC" w:hAnsi="Kaiti SC" w:hint="eastAsia"/>
          <w:lang w:val="en-US"/>
        </w:rPr>
        <w:t>，程序会尝试退出。退出前，程序会显示所有当前记录，并询问用户是否要保存所有当前记录。若用户希望保存，则会按照ii</w:t>
      </w:r>
      <w:r w:rsidRPr="009517B9">
        <w:rPr>
          <w:rFonts w:ascii="Kaiti SC" w:eastAsia="Kaiti SC" w:hAnsi="Kaiti SC"/>
          <w:lang w:val="en-US"/>
        </w:rPr>
        <w:t>.</w:t>
      </w:r>
      <w:r w:rsidRPr="009517B9">
        <w:rPr>
          <w:rFonts w:ascii="Kaiti SC" w:eastAsia="Kaiti SC" w:hAnsi="Kaiti SC" w:hint="eastAsia"/>
          <w:lang w:val="en-US"/>
        </w:rPr>
        <w:t>中的方法要求用户输入路径。</w:t>
      </w:r>
    </w:p>
    <w:p w14:paraId="3C729534" w14:textId="51729BB3" w:rsidR="009517B9" w:rsidRDefault="005E0026" w:rsidP="009517B9">
      <w:pPr>
        <w:pStyle w:val="ListParagraph"/>
        <w:ind w:left="2160"/>
        <w:rPr>
          <w:rFonts w:ascii="Kaiti SC" w:eastAsia="Kaiti SC" w:hAnsi="Kaiti SC" w:hint="eastAsia"/>
          <w:lang w:val="en-US"/>
        </w:rPr>
      </w:pPr>
      <w:r>
        <w:rPr>
          <w:rFonts w:ascii="Kaiti SC" w:eastAsia="Kaiti SC" w:hAnsi="Kaiti SC" w:hint="eastAsia"/>
          <w:noProof/>
          <w:lang w:val="en-US"/>
        </w:rPr>
        <w:lastRenderedPageBreak/>
        <w:drawing>
          <wp:inline distT="0" distB="0" distL="0" distR="0" wp14:anchorId="34CC03A9" wp14:editId="702D38CE">
            <wp:extent cx="4864100" cy="3251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8905" w14:textId="77777777" w:rsidR="006552C8" w:rsidRPr="006552C8" w:rsidRDefault="006552C8" w:rsidP="006552C8">
      <w:pPr>
        <w:rPr>
          <w:rFonts w:ascii="Kaiti SC" w:eastAsia="Kaiti SC" w:hAnsi="Kaiti SC" w:hint="eastAsia"/>
          <w:lang w:val="en-US"/>
        </w:rPr>
      </w:pPr>
    </w:p>
    <w:p w14:paraId="697FE092" w14:textId="77777777" w:rsidR="003938F8" w:rsidRPr="006C0814" w:rsidRDefault="003938F8" w:rsidP="006C0814">
      <w:pPr>
        <w:pStyle w:val="ListParagraph"/>
        <w:rPr>
          <w:rFonts w:ascii="Kaiti SC" w:eastAsia="Kaiti SC" w:hAnsi="Kaiti SC"/>
          <w:lang w:val="en-US"/>
        </w:rPr>
      </w:pPr>
    </w:p>
    <w:p w14:paraId="3ED20075" w14:textId="4459956E" w:rsidR="00B27309" w:rsidRPr="00CC5BB5" w:rsidRDefault="00C62177" w:rsidP="00383F12">
      <w:pPr>
        <w:pStyle w:val="ListParagraph"/>
        <w:numPr>
          <w:ilvl w:val="0"/>
          <w:numId w:val="1"/>
        </w:numPr>
        <w:rPr>
          <w:rFonts w:ascii="Kaiti SC" w:eastAsia="Kaiti SC" w:hAnsi="Kaiti SC"/>
          <w:lang w:val="en-US"/>
        </w:rPr>
      </w:pPr>
      <w:r w:rsidRPr="00451716">
        <w:rPr>
          <w:rFonts w:ascii="Kaiti SC" w:eastAsia="Kaiti SC" w:hAnsi="Kaiti SC" w:hint="eastAsia"/>
        </w:rPr>
        <w:t>验证部</w:t>
      </w:r>
      <w:bookmarkEnd w:id="0"/>
      <w:r w:rsidR="00451716" w:rsidRPr="00451716">
        <w:rPr>
          <w:rFonts w:ascii="Kaiti SC" w:eastAsia="Kaiti SC" w:hAnsi="Kaiti SC" w:hint="eastAsia"/>
        </w:rPr>
        <w:t>分</w:t>
      </w:r>
    </w:p>
    <w:p w14:paraId="67BCC569" w14:textId="34C7A552" w:rsidR="00DE14B2" w:rsidRDefault="00CC5BB5" w:rsidP="00D52D54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测试数据说明</w:t>
      </w:r>
    </w:p>
    <w:p w14:paraId="57FD250A" w14:textId="0F3E28FF" w:rsidR="009517B9" w:rsidRPr="003B0319" w:rsidRDefault="009517B9" w:rsidP="00F36FB0">
      <w:pPr>
        <w:ind w:left="1080" w:firstLine="720"/>
        <w:rPr>
          <w:rFonts w:ascii="Kaiti SC" w:eastAsia="Kaiti SC" w:hAnsi="Kaiti SC" w:hint="eastAsia"/>
          <w:lang w:val="en-US"/>
        </w:rPr>
      </w:pPr>
      <w:r w:rsidRPr="003B0319">
        <w:rPr>
          <w:rFonts w:ascii="Kaiti SC" w:eastAsia="Kaiti SC" w:hAnsi="Kaiti SC" w:hint="eastAsia"/>
          <w:lang w:val="en-US"/>
        </w:rPr>
        <w:t>本测试过程由以下流程</w:t>
      </w:r>
      <w:r w:rsidR="007F2B89" w:rsidRPr="003B0319">
        <w:rPr>
          <w:rFonts w:ascii="Kaiti SC" w:eastAsia="Kaiti SC" w:hAnsi="Kaiti SC" w:hint="eastAsia"/>
          <w:lang w:val="en-US"/>
        </w:rPr>
        <w:t>依次</w:t>
      </w:r>
      <w:r w:rsidRPr="003B0319">
        <w:rPr>
          <w:rFonts w:ascii="Kaiti SC" w:eastAsia="Kaiti SC" w:hAnsi="Kaiti SC" w:hint="eastAsia"/>
          <w:lang w:val="en-US"/>
        </w:rPr>
        <w:t>组成，能够</w:t>
      </w:r>
      <w:r w:rsidR="003B0319" w:rsidRPr="003B0319">
        <w:rPr>
          <w:rFonts w:ascii="Kaiti SC" w:eastAsia="Kaiti SC" w:hAnsi="Kaiti SC" w:hint="eastAsia"/>
          <w:lang w:val="en-US"/>
        </w:rPr>
        <w:t>测试</w:t>
      </w:r>
      <w:r w:rsidRPr="003B0319">
        <w:rPr>
          <w:rFonts w:ascii="Kaiti SC" w:eastAsia="Kaiti SC" w:hAnsi="Kaiti SC" w:hint="eastAsia"/>
          <w:lang w:val="en-US"/>
        </w:rPr>
        <w:t>上述所有情况</w:t>
      </w:r>
      <w:r w:rsidR="007F2B89" w:rsidRPr="003B0319">
        <w:rPr>
          <w:rFonts w:ascii="Kaiti SC" w:eastAsia="Kaiti SC" w:hAnsi="Kaiti SC" w:hint="eastAsia"/>
          <w:lang w:val="en-US"/>
        </w:rPr>
        <w:t>。</w:t>
      </w:r>
      <w:r w:rsidR="003B0319">
        <w:rPr>
          <w:rFonts w:ascii="Kaiti SC" w:eastAsia="Kaiti SC" w:hAnsi="Kaiti SC" w:hint="eastAsia"/>
          <w:lang w:val="en-US"/>
        </w:rPr>
        <w:t>受空间所限，没有将每一项操作后调用指令7确认结果正确的截图全部放上来，但测试过程中进行了验证。</w:t>
      </w:r>
      <w:r w:rsidR="00345FC8">
        <w:rPr>
          <w:rFonts w:ascii="Kaiti SC" w:eastAsia="Kaiti SC" w:hAnsi="Kaiti SC" w:hint="eastAsia"/>
          <w:lang w:val="en-US"/>
        </w:rPr>
        <w:t>可以认为，以下测试过程是十余个测试样例的集合。</w:t>
      </w:r>
    </w:p>
    <w:p w14:paraId="374F3298" w14:textId="77777777" w:rsidR="007F2B89" w:rsidRDefault="007F2B89" w:rsidP="009517B9">
      <w:pPr>
        <w:pStyle w:val="ListParagraph"/>
        <w:ind w:left="2160"/>
        <w:rPr>
          <w:rFonts w:ascii="Kaiti SC" w:eastAsia="Kaiti SC" w:hAnsi="Kaiti SC" w:hint="eastAsia"/>
          <w:lang w:val="en-US"/>
        </w:rPr>
      </w:pPr>
    </w:p>
    <w:p w14:paraId="48A8E803" w14:textId="7FEC1245" w:rsidR="002B415C" w:rsidRDefault="002B415C" w:rsidP="00D52D54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测试结果</w:t>
      </w:r>
    </w:p>
    <w:p w14:paraId="1159633B" w14:textId="11E92C07" w:rsidR="007F2B89" w:rsidRDefault="007F2B89" w:rsidP="007F2B89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打开程序，此时程序目录下没有任何txt文件。</w:t>
      </w:r>
    </w:p>
    <w:p w14:paraId="394ABF51" w14:textId="16C2D605" w:rsidR="005E0026" w:rsidRDefault="005E0026" w:rsidP="005E0026">
      <w:pPr>
        <w:pStyle w:val="ListParagraph"/>
        <w:ind w:left="2160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lastRenderedPageBreak/>
        <w:drawing>
          <wp:inline distT="0" distB="0" distL="0" distR="0" wp14:anchorId="4B993184" wp14:editId="2D63BAAD">
            <wp:extent cx="5943600" cy="23406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47B7" w14:textId="65FD4009" w:rsidR="007F2B89" w:rsidRDefault="007F2B89" w:rsidP="007F2B89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指令0，打开帮助菜单</w:t>
      </w:r>
    </w:p>
    <w:p w14:paraId="3F8E7428" w14:textId="423C53B9" w:rsidR="005E0026" w:rsidRPr="007F2B89" w:rsidRDefault="005E0026" w:rsidP="005E0026">
      <w:pPr>
        <w:pStyle w:val="ListParagraph"/>
        <w:ind w:left="2160"/>
        <w:rPr>
          <w:rFonts w:ascii="Kaiti SC" w:eastAsia="Kaiti SC" w:hAnsi="Kaiti SC" w:hint="eastAsia"/>
          <w:lang w:val="en-US"/>
        </w:rPr>
      </w:pPr>
      <w:r>
        <w:rPr>
          <w:rFonts w:ascii="Kaiti SC" w:eastAsia="Kaiti SC" w:hAnsi="Kaiti SC" w:hint="eastAsia"/>
          <w:noProof/>
          <w:lang w:val="en-US"/>
        </w:rPr>
        <w:drawing>
          <wp:inline distT="0" distB="0" distL="0" distR="0" wp14:anchorId="1F64BE9E" wp14:editId="55915A5A">
            <wp:extent cx="5943600" cy="23406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82BC" w14:textId="444417BF" w:rsidR="007F2B89" w:rsidRDefault="007F2B89" w:rsidP="007F2B89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指令1，</w:t>
      </w:r>
      <w:r>
        <w:rPr>
          <w:rFonts w:ascii="Kaiti SC" w:eastAsia="Kaiti SC" w:hAnsi="Kaiti SC" w:hint="eastAsia"/>
          <w:lang w:val="en-US"/>
        </w:rPr>
        <w:t>尝试</w:t>
      </w:r>
      <w:r>
        <w:rPr>
          <w:rFonts w:ascii="Kaiti SC" w:eastAsia="Kaiti SC" w:hAnsi="Kaiti SC" w:hint="eastAsia"/>
          <w:lang w:val="en-US"/>
        </w:rPr>
        <w:t>从</w:t>
      </w:r>
      <w:r>
        <w:rPr>
          <w:rFonts w:ascii="Kaiti SC" w:eastAsia="Kaiti SC" w:hAnsi="Kaiti SC" w:hint="eastAsia"/>
          <w:lang w:val="en-US"/>
        </w:rPr>
        <w:t>te</w:t>
      </w:r>
      <w:r>
        <w:rPr>
          <w:rFonts w:ascii="Kaiti SC" w:eastAsia="Kaiti SC" w:hAnsi="Kaiti SC"/>
          <w:lang w:val="en-US"/>
        </w:rPr>
        <w:t>st.txt</w:t>
      </w:r>
      <w:r>
        <w:rPr>
          <w:rFonts w:ascii="Kaiti SC" w:eastAsia="Kaiti SC" w:hAnsi="Kaiti SC" w:hint="eastAsia"/>
          <w:lang w:val="en-US"/>
        </w:rPr>
        <w:t>文件</w:t>
      </w:r>
      <w:r>
        <w:rPr>
          <w:rFonts w:ascii="Kaiti SC" w:eastAsia="Kaiti SC" w:hAnsi="Kaiti SC" w:hint="eastAsia"/>
          <w:lang w:val="en-US"/>
        </w:rPr>
        <w:t>读入数据（会失败</w:t>
      </w:r>
      <w:r w:rsidR="00255EE8">
        <w:rPr>
          <w:rFonts w:ascii="Kaiti SC" w:eastAsia="Kaiti SC" w:hAnsi="Kaiti SC" w:hint="eastAsia"/>
          <w:lang w:val="en-US"/>
        </w:rPr>
        <w:t>，选择输入CANCEL中止读入</w:t>
      </w:r>
      <w:r>
        <w:rPr>
          <w:rFonts w:ascii="Kaiti SC" w:eastAsia="Kaiti SC" w:hAnsi="Kaiti SC" w:hint="eastAsia"/>
          <w:lang w:val="en-US"/>
        </w:rPr>
        <w:t>）</w:t>
      </w:r>
    </w:p>
    <w:p w14:paraId="034FC731" w14:textId="0943FE25" w:rsidR="005E0026" w:rsidRDefault="005E0026" w:rsidP="005E0026">
      <w:pPr>
        <w:pStyle w:val="ListParagraph"/>
        <w:ind w:left="2160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drawing>
          <wp:inline distT="0" distB="0" distL="0" distR="0" wp14:anchorId="1079896B" wp14:editId="6FF8385A">
            <wp:extent cx="5943600" cy="23406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CEDA" w14:textId="2096D9B2" w:rsidR="007F2B89" w:rsidRDefault="007F2B89" w:rsidP="007F2B89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lastRenderedPageBreak/>
        <w:t>三次指令2，添加如下数据：学号2</w:t>
      </w:r>
      <w:r>
        <w:rPr>
          <w:rFonts w:ascii="Kaiti SC" w:eastAsia="Kaiti SC" w:hAnsi="Kaiti SC"/>
          <w:lang w:val="en-US"/>
        </w:rPr>
        <w:t>021011819</w:t>
      </w:r>
      <w:r>
        <w:rPr>
          <w:rFonts w:ascii="Kaiti SC" w:eastAsia="Kaiti SC" w:hAnsi="Kaiti SC" w:hint="eastAsia"/>
          <w:lang w:val="en-US"/>
        </w:rPr>
        <w:t>，成绩1</w:t>
      </w:r>
      <w:r>
        <w:rPr>
          <w:rFonts w:ascii="Kaiti SC" w:eastAsia="Kaiti SC" w:hAnsi="Kaiti SC"/>
          <w:lang w:val="en-US"/>
        </w:rPr>
        <w:t>00</w:t>
      </w:r>
      <w:r>
        <w:rPr>
          <w:rFonts w:ascii="Kaiti SC" w:eastAsia="Kaiti SC" w:hAnsi="Kaiti SC" w:hint="eastAsia"/>
          <w:lang w:val="en-US"/>
        </w:rPr>
        <w:t>；学号2</w:t>
      </w:r>
      <w:r>
        <w:rPr>
          <w:rFonts w:ascii="Kaiti SC" w:eastAsia="Kaiti SC" w:hAnsi="Kaiti SC"/>
          <w:lang w:val="en-US"/>
        </w:rPr>
        <w:t>021011820</w:t>
      </w:r>
      <w:r>
        <w:rPr>
          <w:rFonts w:ascii="Kaiti SC" w:eastAsia="Kaiti SC" w:hAnsi="Kaiti SC" w:hint="eastAsia"/>
          <w:lang w:val="en-US"/>
        </w:rPr>
        <w:t>，成绩</w:t>
      </w:r>
      <w:r>
        <w:rPr>
          <w:rFonts w:ascii="Kaiti SC" w:eastAsia="Kaiti SC" w:hAnsi="Kaiti SC"/>
          <w:lang w:val="en-US"/>
        </w:rPr>
        <w:t>95</w:t>
      </w:r>
      <w:r>
        <w:rPr>
          <w:rFonts w:ascii="Kaiti SC" w:eastAsia="Kaiti SC" w:hAnsi="Kaiti SC" w:hint="eastAsia"/>
          <w:lang w:val="en-US"/>
        </w:rPr>
        <w:t>；学号2</w:t>
      </w:r>
      <w:r>
        <w:rPr>
          <w:rFonts w:ascii="Kaiti SC" w:eastAsia="Kaiti SC" w:hAnsi="Kaiti SC"/>
          <w:lang w:val="en-US"/>
        </w:rPr>
        <w:t>021011821</w:t>
      </w:r>
      <w:r>
        <w:rPr>
          <w:rFonts w:ascii="Kaiti SC" w:eastAsia="Kaiti SC" w:hAnsi="Kaiti SC" w:hint="eastAsia"/>
          <w:lang w:val="en-US"/>
        </w:rPr>
        <w:t>，成绩9</w:t>
      </w:r>
      <w:r>
        <w:rPr>
          <w:rFonts w:ascii="Kaiti SC" w:eastAsia="Kaiti SC" w:hAnsi="Kaiti SC"/>
          <w:lang w:val="en-US"/>
        </w:rPr>
        <w:t>0</w:t>
      </w:r>
      <w:r>
        <w:rPr>
          <w:rFonts w:ascii="Kaiti SC" w:eastAsia="Kaiti SC" w:hAnsi="Kaiti SC" w:hint="eastAsia"/>
          <w:lang w:val="en-US"/>
        </w:rPr>
        <w:t>。</w:t>
      </w:r>
    </w:p>
    <w:p w14:paraId="562A4506" w14:textId="7D865D33" w:rsidR="005E0026" w:rsidRDefault="00D11CF7" w:rsidP="005E0026">
      <w:pPr>
        <w:pStyle w:val="ListParagraph"/>
        <w:ind w:left="2160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drawing>
          <wp:inline distT="0" distB="0" distL="0" distR="0" wp14:anchorId="717172CE" wp14:editId="3E75830E">
            <wp:extent cx="5943600" cy="23406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SC" w:eastAsia="Kaiti SC" w:hAnsi="Kaiti SC"/>
          <w:noProof/>
          <w:lang w:val="en-US"/>
        </w:rPr>
        <w:drawing>
          <wp:inline distT="0" distB="0" distL="0" distR="0" wp14:anchorId="1AA2DC8F" wp14:editId="3D83E575">
            <wp:extent cx="5943600" cy="23406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SC" w:eastAsia="Kaiti SC" w:hAnsi="Kaiti SC"/>
          <w:noProof/>
          <w:lang w:val="en-US"/>
        </w:rPr>
        <w:drawing>
          <wp:inline distT="0" distB="0" distL="0" distR="0" wp14:anchorId="26B2705B" wp14:editId="02804322">
            <wp:extent cx="5943600" cy="23406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2E2E" w14:textId="0D9C33B1" w:rsidR="007F2B89" w:rsidRDefault="007F2B89" w:rsidP="007F2B89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指令2，尝试添加如下数据：学号2</w:t>
      </w:r>
      <w:r>
        <w:rPr>
          <w:rFonts w:ascii="Kaiti SC" w:eastAsia="Kaiti SC" w:hAnsi="Kaiti SC"/>
          <w:lang w:val="en-US"/>
        </w:rPr>
        <w:t>021011819</w:t>
      </w:r>
      <w:r>
        <w:rPr>
          <w:rFonts w:ascii="Kaiti SC" w:eastAsia="Kaiti SC" w:hAnsi="Kaiti SC" w:hint="eastAsia"/>
          <w:lang w:val="en-US"/>
        </w:rPr>
        <w:t>，成绩9</w:t>
      </w:r>
      <w:r>
        <w:rPr>
          <w:rFonts w:ascii="Kaiti SC" w:eastAsia="Kaiti SC" w:hAnsi="Kaiti SC"/>
          <w:lang w:val="en-US"/>
        </w:rPr>
        <w:t>0</w:t>
      </w:r>
      <w:r>
        <w:rPr>
          <w:rFonts w:ascii="Kaiti SC" w:eastAsia="Kaiti SC" w:hAnsi="Kaiti SC" w:hint="eastAsia"/>
          <w:lang w:val="en-US"/>
        </w:rPr>
        <w:t>（冲突，选择不修改）</w:t>
      </w:r>
    </w:p>
    <w:p w14:paraId="3C77B398" w14:textId="36F8DF78" w:rsidR="00D11CF7" w:rsidRDefault="00D11CF7" w:rsidP="00D11CF7">
      <w:pPr>
        <w:pStyle w:val="ListParagraph"/>
        <w:ind w:left="2160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lastRenderedPageBreak/>
        <w:drawing>
          <wp:inline distT="0" distB="0" distL="0" distR="0" wp14:anchorId="04A1D7FD" wp14:editId="62204C8D">
            <wp:extent cx="5943600" cy="23406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A26" w14:textId="0C259E1C" w:rsidR="007F2B89" w:rsidRDefault="007F2B89" w:rsidP="007F2B89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指令8，向test.txt写入数据</w:t>
      </w:r>
    </w:p>
    <w:p w14:paraId="1A2F4655" w14:textId="09852007" w:rsidR="00D11CF7" w:rsidRDefault="00D11CF7" w:rsidP="00D11CF7">
      <w:pPr>
        <w:pStyle w:val="ListParagraph"/>
        <w:ind w:left="2160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drawing>
          <wp:inline distT="0" distB="0" distL="0" distR="0" wp14:anchorId="532A5754" wp14:editId="728FAC2D">
            <wp:extent cx="5943600" cy="23406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1667" w14:textId="0CCD1EFB" w:rsidR="007F2B89" w:rsidRDefault="007F2B89" w:rsidP="007F2B89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指令7，显示所有数据</w:t>
      </w:r>
    </w:p>
    <w:p w14:paraId="342A3490" w14:textId="7AD15F56" w:rsidR="00D11CF7" w:rsidRDefault="00D11CF7" w:rsidP="00D11CF7">
      <w:pPr>
        <w:pStyle w:val="ListParagraph"/>
        <w:ind w:left="2160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drawing>
          <wp:inline distT="0" distB="0" distL="0" distR="0" wp14:anchorId="4D435A28" wp14:editId="19E05477">
            <wp:extent cx="5943600" cy="23406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CDFD" w14:textId="4E152774" w:rsidR="007F2B89" w:rsidRDefault="007F2B89" w:rsidP="007F2B89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指令</w:t>
      </w:r>
      <w:r w:rsidR="00255EE8">
        <w:rPr>
          <w:rFonts w:ascii="Kaiti SC" w:eastAsia="Kaiti SC" w:hAnsi="Kaiti SC"/>
          <w:lang w:val="en-US"/>
        </w:rPr>
        <w:t>6</w:t>
      </w:r>
      <w:r>
        <w:rPr>
          <w:rFonts w:ascii="Kaiti SC" w:eastAsia="Kaiti SC" w:hAnsi="Kaiti SC" w:hint="eastAsia"/>
          <w:lang w:val="en-US"/>
        </w:rPr>
        <w:t>，查询学号为2</w:t>
      </w:r>
      <w:r>
        <w:rPr>
          <w:rFonts w:ascii="Kaiti SC" w:eastAsia="Kaiti SC" w:hAnsi="Kaiti SC"/>
          <w:lang w:val="en-US"/>
        </w:rPr>
        <w:t>021011819</w:t>
      </w:r>
      <w:r>
        <w:rPr>
          <w:rFonts w:ascii="Kaiti SC" w:eastAsia="Kaiti SC" w:hAnsi="Kaiti SC" w:hint="eastAsia"/>
          <w:lang w:val="en-US"/>
        </w:rPr>
        <w:t>的数据</w:t>
      </w:r>
    </w:p>
    <w:p w14:paraId="1C977F42" w14:textId="2AD1D20B" w:rsidR="00D11CF7" w:rsidRDefault="00D11CF7" w:rsidP="00D11CF7">
      <w:pPr>
        <w:pStyle w:val="ListParagraph"/>
        <w:ind w:left="2160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lastRenderedPageBreak/>
        <w:drawing>
          <wp:inline distT="0" distB="0" distL="0" distR="0" wp14:anchorId="4E73B6F4" wp14:editId="786269AE">
            <wp:extent cx="5943600" cy="23406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A2B5" w14:textId="727D2F6B" w:rsidR="007F2B89" w:rsidRDefault="007F2B89" w:rsidP="007F2B89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指令5，修改学号2</w:t>
      </w:r>
      <w:r>
        <w:rPr>
          <w:rFonts w:ascii="Kaiti SC" w:eastAsia="Kaiti SC" w:hAnsi="Kaiti SC"/>
          <w:lang w:val="en-US"/>
        </w:rPr>
        <w:t>021011819</w:t>
      </w:r>
      <w:r>
        <w:rPr>
          <w:rFonts w:ascii="Kaiti SC" w:eastAsia="Kaiti SC" w:hAnsi="Kaiti SC" w:hint="eastAsia"/>
          <w:lang w:val="en-US"/>
        </w:rPr>
        <w:t>的数据，新成绩是9</w:t>
      </w:r>
      <w:r>
        <w:rPr>
          <w:rFonts w:ascii="Kaiti SC" w:eastAsia="Kaiti SC" w:hAnsi="Kaiti SC"/>
          <w:lang w:val="en-US"/>
        </w:rPr>
        <w:t>5</w:t>
      </w:r>
    </w:p>
    <w:p w14:paraId="47911BC6" w14:textId="2CC0D1F0" w:rsidR="00D11CF7" w:rsidRDefault="00D11CF7" w:rsidP="00D11CF7">
      <w:pPr>
        <w:pStyle w:val="ListParagraph"/>
        <w:ind w:left="2160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drawing>
          <wp:inline distT="0" distB="0" distL="0" distR="0" wp14:anchorId="7C42B256" wp14:editId="17A8666A">
            <wp:extent cx="5943600" cy="23406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6CA8" w14:textId="326D9DFE" w:rsidR="00255EE8" w:rsidRDefault="00255EE8" w:rsidP="007F2B89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指令5，尝试修改学号为2</w:t>
      </w:r>
      <w:r>
        <w:rPr>
          <w:rFonts w:ascii="Kaiti SC" w:eastAsia="Kaiti SC" w:hAnsi="Kaiti SC"/>
          <w:lang w:val="en-US"/>
        </w:rPr>
        <w:t>021011822</w:t>
      </w:r>
      <w:r>
        <w:rPr>
          <w:rFonts w:ascii="Kaiti SC" w:eastAsia="Kaiti SC" w:hAnsi="Kaiti SC" w:hint="eastAsia"/>
          <w:lang w:val="en-US"/>
        </w:rPr>
        <w:t>的数据，新成绩是8</w:t>
      </w:r>
      <w:r>
        <w:rPr>
          <w:rFonts w:ascii="Kaiti SC" w:eastAsia="Kaiti SC" w:hAnsi="Kaiti SC"/>
          <w:lang w:val="en-US"/>
        </w:rPr>
        <w:t>0</w:t>
      </w:r>
      <w:r>
        <w:rPr>
          <w:rFonts w:ascii="Kaiti SC" w:eastAsia="Kaiti SC" w:hAnsi="Kaiti SC" w:hint="eastAsia"/>
          <w:lang w:val="en-US"/>
        </w:rPr>
        <w:t>（无此记录，选择添加新记录）</w:t>
      </w:r>
    </w:p>
    <w:p w14:paraId="3252D691" w14:textId="629CECDC" w:rsidR="00D11CF7" w:rsidRDefault="00D11CF7" w:rsidP="00D11CF7">
      <w:pPr>
        <w:pStyle w:val="ListParagraph"/>
        <w:ind w:left="2160"/>
        <w:rPr>
          <w:rFonts w:ascii="Kaiti SC" w:eastAsia="Kaiti SC" w:hAnsi="Kaiti SC" w:hint="eastAsia"/>
          <w:lang w:val="en-US"/>
        </w:rPr>
      </w:pPr>
      <w:r>
        <w:rPr>
          <w:rFonts w:ascii="Kaiti SC" w:eastAsia="Kaiti SC" w:hAnsi="Kaiti SC" w:hint="eastAsia"/>
          <w:noProof/>
          <w:lang w:val="en-US"/>
        </w:rPr>
        <w:drawing>
          <wp:inline distT="0" distB="0" distL="0" distR="0" wp14:anchorId="39379F72" wp14:editId="61164843">
            <wp:extent cx="5943600" cy="23406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D3F1" w14:textId="2EDF0AFC" w:rsidR="00255EE8" w:rsidRDefault="00255EE8" w:rsidP="007F2B89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lastRenderedPageBreak/>
        <w:t>指令1，从test.txt中读入数据（学号为2</w:t>
      </w:r>
      <w:r>
        <w:rPr>
          <w:rFonts w:ascii="Kaiti SC" w:eastAsia="Kaiti SC" w:hAnsi="Kaiti SC"/>
          <w:lang w:val="en-US"/>
        </w:rPr>
        <w:t>021011819</w:t>
      </w:r>
      <w:r>
        <w:rPr>
          <w:rFonts w:ascii="Kaiti SC" w:eastAsia="Kaiti SC" w:hAnsi="Kaiti SC" w:hint="eastAsia"/>
          <w:lang w:val="en-US"/>
        </w:rPr>
        <w:t>的数据发生了冲突，选择覆盖）</w:t>
      </w:r>
    </w:p>
    <w:p w14:paraId="3DB52B75" w14:textId="708E1B5E" w:rsidR="00D11CF7" w:rsidRDefault="00D11CF7" w:rsidP="00D11CF7">
      <w:pPr>
        <w:pStyle w:val="ListParagraph"/>
        <w:ind w:left="2160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drawing>
          <wp:inline distT="0" distB="0" distL="0" distR="0" wp14:anchorId="16BCD28C" wp14:editId="60676376">
            <wp:extent cx="5943600" cy="23406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1216" w14:textId="795F998E" w:rsidR="007F2B89" w:rsidRDefault="00255EE8" w:rsidP="007F2B89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指令3，尝试删除学号为2</w:t>
      </w:r>
      <w:r>
        <w:rPr>
          <w:rFonts w:ascii="Kaiti SC" w:eastAsia="Kaiti SC" w:hAnsi="Kaiti SC"/>
          <w:lang w:val="en-US"/>
        </w:rPr>
        <w:t>021000000</w:t>
      </w:r>
      <w:r>
        <w:rPr>
          <w:rFonts w:ascii="Kaiti SC" w:eastAsia="Kaiti SC" w:hAnsi="Kaiti SC" w:hint="eastAsia"/>
          <w:lang w:val="en-US"/>
        </w:rPr>
        <w:t>的数据（不存在此数据）</w:t>
      </w:r>
    </w:p>
    <w:p w14:paraId="6392C7CE" w14:textId="33B09680" w:rsidR="00D11CF7" w:rsidRDefault="00D11CF7" w:rsidP="00D11CF7">
      <w:pPr>
        <w:pStyle w:val="ListParagraph"/>
        <w:ind w:left="2160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drawing>
          <wp:inline distT="0" distB="0" distL="0" distR="0" wp14:anchorId="188A690B" wp14:editId="4DFC5404">
            <wp:extent cx="5943600" cy="23406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1CFA" w14:textId="64300B72" w:rsidR="00255EE8" w:rsidRDefault="00255EE8" w:rsidP="007F2B89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指令3，删除学号为2</w:t>
      </w:r>
      <w:r>
        <w:rPr>
          <w:rFonts w:ascii="Kaiti SC" w:eastAsia="Kaiti SC" w:hAnsi="Kaiti SC"/>
          <w:lang w:val="en-US"/>
        </w:rPr>
        <w:t>021011820</w:t>
      </w:r>
      <w:r>
        <w:rPr>
          <w:rFonts w:ascii="Kaiti SC" w:eastAsia="Kaiti SC" w:hAnsi="Kaiti SC" w:hint="eastAsia"/>
          <w:lang w:val="en-US"/>
        </w:rPr>
        <w:t>的数据</w:t>
      </w:r>
    </w:p>
    <w:p w14:paraId="22340722" w14:textId="0ACD4746" w:rsidR="00D11CF7" w:rsidRDefault="00D11CF7" w:rsidP="00D11CF7">
      <w:pPr>
        <w:pStyle w:val="ListParagraph"/>
        <w:ind w:left="2160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drawing>
          <wp:inline distT="0" distB="0" distL="0" distR="0" wp14:anchorId="0034081F" wp14:editId="0DCD8692">
            <wp:extent cx="5943600" cy="23406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7E5D" w14:textId="20B0576C" w:rsidR="00255EE8" w:rsidRDefault="00255EE8" w:rsidP="007F2B89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lastRenderedPageBreak/>
        <w:t>指令7，显示所有数据</w:t>
      </w:r>
    </w:p>
    <w:p w14:paraId="28168F8B" w14:textId="328D641B" w:rsidR="00D11CF7" w:rsidRDefault="00D11CF7" w:rsidP="00D11CF7">
      <w:pPr>
        <w:pStyle w:val="ListParagraph"/>
        <w:ind w:left="2160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drawing>
          <wp:inline distT="0" distB="0" distL="0" distR="0" wp14:anchorId="7546323A" wp14:editId="02E7E7A5">
            <wp:extent cx="5943600" cy="23406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80EE" w14:textId="15AE4996" w:rsidR="00255EE8" w:rsidRDefault="00255EE8" w:rsidP="007F2B89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指令4，删除所有数据</w:t>
      </w:r>
    </w:p>
    <w:p w14:paraId="5A49AC27" w14:textId="31D8D2D7" w:rsidR="00D11CF7" w:rsidRDefault="00D11CF7" w:rsidP="00D11CF7">
      <w:pPr>
        <w:pStyle w:val="ListParagraph"/>
        <w:ind w:left="2160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drawing>
          <wp:inline distT="0" distB="0" distL="0" distR="0" wp14:anchorId="661D4264" wp14:editId="00644230">
            <wp:extent cx="5943600" cy="23406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E0C9" w14:textId="214BDC71" w:rsidR="00255EE8" w:rsidRDefault="00255EE8" w:rsidP="007F2B89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指令1，从test.</w:t>
      </w:r>
      <w:r>
        <w:rPr>
          <w:rFonts w:ascii="Kaiti SC" w:eastAsia="Kaiti SC" w:hAnsi="Kaiti SC"/>
          <w:lang w:val="en-US"/>
        </w:rPr>
        <w:t>txt</w:t>
      </w:r>
      <w:r>
        <w:rPr>
          <w:rFonts w:ascii="Kaiti SC" w:eastAsia="Kaiti SC" w:hAnsi="Kaiti SC" w:hint="eastAsia"/>
          <w:lang w:val="en-US"/>
        </w:rPr>
        <w:t>中读入数据（完全正常的读入）</w:t>
      </w:r>
    </w:p>
    <w:p w14:paraId="7654ACF2" w14:textId="7966B2A7" w:rsidR="00D11CF7" w:rsidRDefault="00D11CF7" w:rsidP="00D11CF7">
      <w:pPr>
        <w:pStyle w:val="ListParagraph"/>
        <w:ind w:left="2160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drawing>
          <wp:inline distT="0" distB="0" distL="0" distR="0" wp14:anchorId="73E0AEEB" wp14:editId="78150C71">
            <wp:extent cx="5943600" cy="23406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0BC1" w14:textId="5A8B4841" w:rsidR="00255EE8" w:rsidRDefault="00255EE8" w:rsidP="007F2B89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指令7，显示所有数据</w:t>
      </w:r>
    </w:p>
    <w:p w14:paraId="2C5FD389" w14:textId="596B9F29" w:rsidR="00D11CF7" w:rsidRDefault="00D11CF7" w:rsidP="00D11CF7">
      <w:pPr>
        <w:pStyle w:val="ListParagraph"/>
        <w:ind w:left="2160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lastRenderedPageBreak/>
        <w:drawing>
          <wp:inline distT="0" distB="0" distL="0" distR="0" wp14:anchorId="10C5D837" wp14:editId="04C6E11B">
            <wp:extent cx="5943600" cy="234061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18EC" w14:textId="5CB67FE1" w:rsidR="00255EE8" w:rsidRDefault="00255EE8" w:rsidP="007F2B89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指令-</w:t>
      </w:r>
      <w:r>
        <w:rPr>
          <w:rFonts w:ascii="Kaiti SC" w:eastAsia="Kaiti SC" w:hAnsi="Kaiti SC"/>
          <w:lang w:val="en-US"/>
        </w:rPr>
        <w:t>1</w:t>
      </w:r>
      <w:r>
        <w:rPr>
          <w:rFonts w:ascii="Kaiti SC" w:eastAsia="Kaiti SC" w:hAnsi="Kaiti SC" w:hint="eastAsia"/>
          <w:lang w:val="en-US"/>
        </w:rPr>
        <w:t>，希望退出程序，选择不保存</w:t>
      </w:r>
    </w:p>
    <w:p w14:paraId="6054C7FB" w14:textId="4B5D2C18" w:rsidR="00D11CF7" w:rsidRPr="009517B9" w:rsidRDefault="00D11CF7" w:rsidP="00D11CF7">
      <w:pPr>
        <w:pStyle w:val="ListParagraph"/>
        <w:ind w:left="2160"/>
        <w:rPr>
          <w:rFonts w:ascii="Kaiti SC" w:eastAsia="Kaiti SC" w:hAnsi="Kaiti SC" w:hint="eastAsia"/>
          <w:lang w:val="en-US"/>
        </w:rPr>
      </w:pPr>
      <w:r>
        <w:rPr>
          <w:rFonts w:ascii="Kaiti SC" w:eastAsia="Kaiti SC" w:hAnsi="Kaiti SC" w:hint="eastAsia"/>
          <w:noProof/>
          <w:lang w:val="en-US"/>
        </w:rPr>
        <w:drawing>
          <wp:inline distT="0" distB="0" distL="0" distR="0" wp14:anchorId="507182CA" wp14:editId="3D32FC69">
            <wp:extent cx="5943600" cy="23406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E2C5" w14:textId="77777777" w:rsidR="007F2B89" w:rsidRPr="00F049FF" w:rsidRDefault="007F2B89" w:rsidP="007F2B89">
      <w:pPr>
        <w:pStyle w:val="ListParagraph"/>
        <w:ind w:left="1440"/>
        <w:rPr>
          <w:rFonts w:ascii="Kaiti SC" w:eastAsia="Kaiti SC" w:hAnsi="Kaiti SC"/>
          <w:lang w:val="en-US"/>
        </w:rPr>
      </w:pPr>
    </w:p>
    <w:p w14:paraId="50283B0C" w14:textId="371F52BF" w:rsidR="00810995" w:rsidRPr="00810995" w:rsidRDefault="00810995" w:rsidP="00DE14B2">
      <w:pPr>
        <w:pStyle w:val="ListParagraph"/>
        <w:rPr>
          <w:rFonts w:ascii="Kaiti SC" w:eastAsia="Kaiti SC" w:hAnsi="Kaiti SC"/>
          <w:lang w:val="en-US"/>
        </w:rPr>
      </w:pPr>
    </w:p>
    <w:sectPr w:rsidR="00810995" w:rsidRPr="00810995" w:rsidSect="006452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E9FA" w14:textId="77777777" w:rsidR="007A0645" w:rsidRDefault="007A0645" w:rsidP="00566530">
      <w:r>
        <w:separator/>
      </w:r>
    </w:p>
  </w:endnote>
  <w:endnote w:type="continuationSeparator" w:id="0">
    <w:p w14:paraId="16B8F537" w14:textId="77777777" w:rsidR="007A0645" w:rsidRDefault="007A0645" w:rsidP="0056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EB60" w14:textId="77777777" w:rsidR="007A0645" w:rsidRDefault="007A0645" w:rsidP="00566530">
      <w:r>
        <w:separator/>
      </w:r>
    </w:p>
  </w:footnote>
  <w:footnote w:type="continuationSeparator" w:id="0">
    <w:p w14:paraId="65177137" w14:textId="77777777" w:rsidR="007A0645" w:rsidRDefault="007A0645" w:rsidP="00566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53D33"/>
    <w:multiLevelType w:val="hybridMultilevel"/>
    <w:tmpl w:val="86F62E82"/>
    <w:lvl w:ilvl="0" w:tplc="48C2B70A">
      <w:start w:val="1"/>
      <w:numFmt w:val="bullet"/>
      <w:lvlText w:val="-"/>
      <w:lvlJc w:val="left"/>
      <w:pPr>
        <w:ind w:left="720" w:hanging="360"/>
      </w:pPr>
      <w:rPr>
        <w:rFonts w:ascii="Kaiti SC" w:eastAsia="Kaiti SC" w:hAnsi="Kaiti S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A1357"/>
    <w:multiLevelType w:val="hybridMultilevel"/>
    <w:tmpl w:val="4D06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0189">
    <w:abstractNumId w:val="1"/>
  </w:num>
  <w:num w:numId="2" w16cid:durableId="209922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0A"/>
    <w:rsid w:val="0002295C"/>
    <w:rsid w:val="00026B80"/>
    <w:rsid w:val="00026D3B"/>
    <w:rsid w:val="00027DF9"/>
    <w:rsid w:val="00031F00"/>
    <w:rsid w:val="000438FA"/>
    <w:rsid w:val="000469BD"/>
    <w:rsid w:val="0006053E"/>
    <w:rsid w:val="00065241"/>
    <w:rsid w:val="00086B3B"/>
    <w:rsid w:val="000B5BE4"/>
    <w:rsid w:val="000B78F7"/>
    <w:rsid w:val="001004A9"/>
    <w:rsid w:val="00102C94"/>
    <w:rsid w:val="00113A27"/>
    <w:rsid w:val="0016550A"/>
    <w:rsid w:val="00180ABE"/>
    <w:rsid w:val="001D20EC"/>
    <w:rsid w:val="002030D4"/>
    <w:rsid w:val="00223463"/>
    <w:rsid w:val="00224421"/>
    <w:rsid w:val="002424E1"/>
    <w:rsid w:val="00243E9B"/>
    <w:rsid w:val="002466B4"/>
    <w:rsid w:val="0025338B"/>
    <w:rsid w:val="00255EE8"/>
    <w:rsid w:val="00261997"/>
    <w:rsid w:val="002711F4"/>
    <w:rsid w:val="0029124F"/>
    <w:rsid w:val="00293C4C"/>
    <w:rsid w:val="00295A1A"/>
    <w:rsid w:val="002B415C"/>
    <w:rsid w:val="00302DE5"/>
    <w:rsid w:val="00312447"/>
    <w:rsid w:val="00345FC8"/>
    <w:rsid w:val="0034719D"/>
    <w:rsid w:val="00383F12"/>
    <w:rsid w:val="003875B5"/>
    <w:rsid w:val="003938F8"/>
    <w:rsid w:val="003B0319"/>
    <w:rsid w:val="003B28B8"/>
    <w:rsid w:val="003C3FA0"/>
    <w:rsid w:val="00421DC0"/>
    <w:rsid w:val="00426CAD"/>
    <w:rsid w:val="004349D1"/>
    <w:rsid w:val="00451716"/>
    <w:rsid w:val="00454D7C"/>
    <w:rsid w:val="004859B7"/>
    <w:rsid w:val="0049352F"/>
    <w:rsid w:val="0049478B"/>
    <w:rsid w:val="00494A42"/>
    <w:rsid w:val="004C1B5B"/>
    <w:rsid w:val="004E50A4"/>
    <w:rsid w:val="004E77BD"/>
    <w:rsid w:val="004F4518"/>
    <w:rsid w:val="0050175A"/>
    <w:rsid w:val="00533D82"/>
    <w:rsid w:val="00554035"/>
    <w:rsid w:val="00565CFA"/>
    <w:rsid w:val="00566530"/>
    <w:rsid w:val="005834E5"/>
    <w:rsid w:val="005947BA"/>
    <w:rsid w:val="005947CE"/>
    <w:rsid w:val="005C7076"/>
    <w:rsid w:val="005D01F8"/>
    <w:rsid w:val="005E0026"/>
    <w:rsid w:val="005E29F2"/>
    <w:rsid w:val="005E6383"/>
    <w:rsid w:val="0060037A"/>
    <w:rsid w:val="00607939"/>
    <w:rsid w:val="006242B3"/>
    <w:rsid w:val="00645299"/>
    <w:rsid w:val="006552C8"/>
    <w:rsid w:val="00683C08"/>
    <w:rsid w:val="006921F2"/>
    <w:rsid w:val="00693A44"/>
    <w:rsid w:val="006B3FE7"/>
    <w:rsid w:val="006C0814"/>
    <w:rsid w:val="006C18CB"/>
    <w:rsid w:val="006C21F1"/>
    <w:rsid w:val="006D56DF"/>
    <w:rsid w:val="006E7FF8"/>
    <w:rsid w:val="006F5C21"/>
    <w:rsid w:val="00700CF8"/>
    <w:rsid w:val="007339A6"/>
    <w:rsid w:val="00740738"/>
    <w:rsid w:val="00755A78"/>
    <w:rsid w:val="0076273A"/>
    <w:rsid w:val="00780B3F"/>
    <w:rsid w:val="007917EE"/>
    <w:rsid w:val="007A0645"/>
    <w:rsid w:val="007B4BBF"/>
    <w:rsid w:val="007C7A61"/>
    <w:rsid w:val="007D7053"/>
    <w:rsid w:val="007F2B89"/>
    <w:rsid w:val="00810995"/>
    <w:rsid w:val="00861432"/>
    <w:rsid w:val="00896E01"/>
    <w:rsid w:val="008B37A7"/>
    <w:rsid w:val="00924A99"/>
    <w:rsid w:val="009517B9"/>
    <w:rsid w:val="00957ACB"/>
    <w:rsid w:val="009D2EF0"/>
    <w:rsid w:val="009E56B5"/>
    <w:rsid w:val="009E6AE0"/>
    <w:rsid w:val="009F78A6"/>
    <w:rsid w:val="00A020FE"/>
    <w:rsid w:val="00A24BCD"/>
    <w:rsid w:val="00A71C79"/>
    <w:rsid w:val="00A8214A"/>
    <w:rsid w:val="00AA18A6"/>
    <w:rsid w:val="00AB3909"/>
    <w:rsid w:val="00AB45BE"/>
    <w:rsid w:val="00AD2332"/>
    <w:rsid w:val="00AE4AE4"/>
    <w:rsid w:val="00AE5364"/>
    <w:rsid w:val="00B10337"/>
    <w:rsid w:val="00B23FDA"/>
    <w:rsid w:val="00B24EA8"/>
    <w:rsid w:val="00B27309"/>
    <w:rsid w:val="00B30574"/>
    <w:rsid w:val="00B709F6"/>
    <w:rsid w:val="00BB08E0"/>
    <w:rsid w:val="00BB3543"/>
    <w:rsid w:val="00BD0213"/>
    <w:rsid w:val="00C10D85"/>
    <w:rsid w:val="00C24EFB"/>
    <w:rsid w:val="00C62177"/>
    <w:rsid w:val="00C63983"/>
    <w:rsid w:val="00C75F71"/>
    <w:rsid w:val="00C83268"/>
    <w:rsid w:val="00C948B3"/>
    <w:rsid w:val="00CB2655"/>
    <w:rsid w:val="00CB506E"/>
    <w:rsid w:val="00CC3A88"/>
    <w:rsid w:val="00CC5BB5"/>
    <w:rsid w:val="00CD3A8F"/>
    <w:rsid w:val="00CD73BF"/>
    <w:rsid w:val="00D0218D"/>
    <w:rsid w:val="00D11CF7"/>
    <w:rsid w:val="00D50893"/>
    <w:rsid w:val="00D50DD8"/>
    <w:rsid w:val="00D52D54"/>
    <w:rsid w:val="00D562E8"/>
    <w:rsid w:val="00D67AF1"/>
    <w:rsid w:val="00D7086B"/>
    <w:rsid w:val="00D7155C"/>
    <w:rsid w:val="00D82202"/>
    <w:rsid w:val="00DA2FC3"/>
    <w:rsid w:val="00DB10B6"/>
    <w:rsid w:val="00DB24A2"/>
    <w:rsid w:val="00DE14B2"/>
    <w:rsid w:val="00DF1641"/>
    <w:rsid w:val="00DF22AC"/>
    <w:rsid w:val="00E05133"/>
    <w:rsid w:val="00E245FF"/>
    <w:rsid w:val="00E30225"/>
    <w:rsid w:val="00E617F3"/>
    <w:rsid w:val="00E63D16"/>
    <w:rsid w:val="00E656B4"/>
    <w:rsid w:val="00E6625D"/>
    <w:rsid w:val="00E7095E"/>
    <w:rsid w:val="00EA5D5E"/>
    <w:rsid w:val="00F049FF"/>
    <w:rsid w:val="00F170BA"/>
    <w:rsid w:val="00F36FB0"/>
    <w:rsid w:val="00F42C54"/>
    <w:rsid w:val="00F50C51"/>
    <w:rsid w:val="00F869CA"/>
    <w:rsid w:val="00FA33AF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72E9F"/>
  <w15:chartTrackingRefBased/>
  <w15:docId w15:val="{59DEB74D-2DAD-7E45-A1DA-C5F261AA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50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0225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B354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65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65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6530"/>
    <w:rPr>
      <w:vertAlign w:val="superscript"/>
    </w:rPr>
  </w:style>
  <w:style w:type="table" w:styleId="TableGrid">
    <w:name w:val="Table Grid"/>
    <w:basedOn w:val="TableNormal"/>
    <w:uiPriority w:val="39"/>
    <w:rsid w:val="0056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E9B"/>
  </w:style>
  <w:style w:type="paragraph" w:styleId="Footer">
    <w:name w:val="footer"/>
    <w:basedOn w:val="Normal"/>
    <w:link w:val="FooterChar"/>
    <w:uiPriority w:val="99"/>
    <w:unhideWhenUsed/>
    <w:rsid w:val="00243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EF1695-1817-244E-9E16-592AD306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2-05-15T08:34:00Z</cp:lastPrinted>
  <dcterms:created xsi:type="dcterms:W3CDTF">2022-05-15T08:34:00Z</dcterms:created>
  <dcterms:modified xsi:type="dcterms:W3CDTF">2022-05-15T08:34:00Z</dcterms:modified>
</cp:coreProperties>
</file>